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75FBD" w14:textId="77777777" w:rsidR="003F4AD8" w:rsidRDefault="003F4AD8" w:rsidP="003F4AD8"/>
    <w:p w14:paraId="4F1EC5FB" w14:textId="77777777" w:rsidR="003F4AD8" w:rsidRDefault="003F4AD8" w:rsidP="003F4AD8"/>
    <w:p w14:paraId="5E127B94" w14:textId="77777777" w:rsidR="00BF782C" w:rsidRDefault="00BF782C" w:rsidP="003F4AD8"/>
    <w:p w14:paraId="4BD49DC8" w14:textId="77777777" w:rsidR="003F4AD8" w:rsidRDefault="003F4AD8" w:rsidP="003F4AD8"/>
    <w:sdt>
      <w:sdtPr>
        <w:id w:val="-332449237"/>
        <w:docPartObj>
          <w:docPartGallery w:val="Table of Contents"/>
          <w:docPartUnique/>
        </w:docPartObj>
      </w:sdtPr>
      <w:sdtEndPr>
        <w:rPr>
          <w:rFonts w:ascii="Segoe UI" w:eastAsia="Arial" w:hAnsi="Segoe UI" w:cs="Segoe UI"/>
          <w:b/>
          <w:bCs/>
          <w:noProof/>
          <w:color w:val="auto"/>
          <w:sz w:val="16"/>
          <w:szCs w:val="16"/>
        </w:rPr>
      </w:sdtEndPr>
      <w:sdtContent>
        <w:p w14:paraId="75215137" w14:textId="5C74561C" w:rsidR="007D64DA" w:rsidRDefault="007D64DA">
          <w:pPr>
            <w:pStyle w:val="TOCHeading"/>
          </w:pPr>
          <w:r>
            <w:t>Contents</w:t>
          </w:r>
        </w:p>
        <w:p w14:paraId="7AE49A3B" w14:textId="2E006123" w:rsidR="00AD2F82" w:rsidRDefault="006E04FE">
          <w:pPr>
            <w:pStyle w:val="TOC1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h \z \u \t "Heading 5,1,Heading 6,2" </w:instrText>
          </w:r>
          <w:r>
            <w:fldChar w:fldCharType="separate"/>
          </w:r>
          <w:hyperlink w:anchor="_Toc152459101" w:history="1">
            <w:r w:rsidR="00AD2F82" w:rsidRPr="00960A46">
              <w:rPr>
                <w:rStyle w:val="Hyperlink"/>
                <w:noProof/>
              </w:rPr>
              <w:t>Storage Architecture</w:t>
            </w:r>
            <w:r w:rsidR="00AD2F82">
              <w:rPr>
                <w:noProof/>
                <w:webHidden/>
              </w:rPr>
              <w:tab/>
            </w:r>
            <w:r w:rsidR="00AD2F82">
              <w:rPr>
                <w:noProof/>
                <w:webHidden/>
              </w:rPr>
              <w:fldChar w:fldCharType="begin"/>
            </w:r>
            <w:r w:rsidR="00AD2F82">
              <w:rPr>
                <w:noProof/>
                <w:webHidden/>
              </w:rPr>
              <w:instrText xml:space="preserve"> PAGEREF _Toc152459101 \h </w:instrText>
            </w:r>
            <w:r w:rsidR="00AD2F82">
              <w:rPr>
                <w:noProof/>
                <w:webHidden/>
              </w:rPr>
            </w:r>
            <w:r w:rsidR="00AD2F82">
              <w:rPr>
                <w:noProof/>
                <w:webHidden/>
              </w:rPr>
              <w:fldChar w:fldCharType="separate"/>
            </w:r>
            <w:r w:rsidR="00AD2F82">
              <w:rPr>
                <w:noProof/>
                <w:webHidden/>
              </w:rPr>
              <w:t>1</w:t>
            </w:r>
            <w:r w:rsidR="00AD2F82">
              <w:rPr>
                <w:noProof/>
                <w:webHidden/>
              </w:rPr>
              <w:fldChar w:fldCharType="end"/>
            </w:r>
          </w:hyperlink>
        </w:p>
        <w:p w14:paraId="2EFDC3CB" w14:textId="2E9B3CD7" w:rsidR="00AD2F82" w:rsidRDefault="00AD2F82">
          <w:pPr>
            <w:pStyle w:val="TOC2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459102" w:history="1">
            <w:r w:rsidRPr="00960A46">
              <w:rPr>
                <w:rStyle w:val="Hyperlink"/>
                <w:noProof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0E0C" w14:textId="0F4E183E" w:rsidR="00AD2F82" w:rsidRDefault="00AD2F82">
          <w:pPr>
            <w:pStyle w:val="TOC2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459103" w:history="1">
            <w:r w:rsidRPr="00960A46">
              <w:rPr>
                <w:rStyle w:val="Hyperlink"/>
                <w:noProof/>
              </w:rPr>
              <w:t>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D141" w14:textId="344955B7" w:rsidR="00AD2F82" w:rsidRDefault="00AD2F82">
          <w:pPr>
            <w:pStyle w:val="TOC1"/>
            <w:tabs>
              <w:tab w:val="right" w:leader="dot" w:pos="12039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459104" w:history="1">
            <w:r w:rsidRPr="00960A46">
              <w:rPr>
                <w:rStyle w:val="Hyperlink"/>
                <w:noProof/>
              </w:rPr>
              <w:t>Bro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9B87" w14:textId="49087DDC" w:rsidR="007D64DA" w:rsidRDefault="006E04FE">
          <w:r>
            <w:fldChar w:fldCharType="end"/>
          </w:r>
        </w:p>
      </w:sdtContent>
    </w:sdt>
    <w:p w14:paraId="7B3F16F5" w14:textId="77777777" w:rsidR="003F4AD8" w:rsidRDefault="003F4AD8" w:rsidP="003F4AD8"/>
    <w:p w14:paraId="40451802" w14:textId="77777777" w:rsidR="00F12B52" w:rsidRDefault="00F12B52" w:rsidP="003F4AD8"/>
    <w:p w14:paraId="459EBA2A" w14:textId="3FE69FCE" w:rsidR="00F12B52" w:rsidRPr="003F4AD8" w:rsidRDefault="00F12B52" w:rsidP="00F12B52">
      <w:pPr>
        <w:pStyle w:val="IntenseQuote"/>
      </w:pPr>
      <w:r>
        <w:t>Unsorted Starts</w:t>
      </w:r>
    </w:p>
    <w:p w14:paraId="4DBBB725" w14:textId="2B44F80F" w:rsidR="00E73253" w:rsidRDefault="00E73253" w:rsidP="007D64DA">
      <w:pPr>
        <w:pStyle w:val="Heading1"/>
      </w:pPr>
      <w:r>
        <w:t>Unsorted Starts</w:t>
      </w:r>
    </w:p>
    <w:p w14:paraId="64A11BC6" w14:textId="77777777" w:rsidR="007D64DA" w:rsidRPr="007D64DA" w:rsidRDefault="007D64DA" w:rsidP="007D64DA">
      <w:pPr>
        <w:pStyle w:val="Normal1"/>
      </w:pPr>
    </w:p>
    <w:p w14:paraId="65B9A346" w14:textId="0647D9E3" w:rsidR="00E73253" w:rsidRDefault="00E73253" w:rsidP="00E73253">
      <w:pPr>
        <w:pStyle w:val="ListParagraph"/>
        <w:numPr>
          <w:ilvl w:val="0"/>
          <w:numId w:val="22"/>
        </w:numPr>
      </w:pPr>
      <w:r w:rsidRPr="0059012A">
        <w:rPr>
          <w:b/>
          <w:bCs/>
          <w:color w:val="943634" w:themeColor="accent2" w:themeShade="BF"/>
          <w:u w:val="single"/>
        </w:rPr>
        <w:t>Topic creation Command</w:t>
      </w:r>
      <w:r>
        <w:t>:</w:t>
      </w:r>
      <w:r>
        <w:br/>
      </w:r>
      <w:r w:rsidRPr="00E73253">
        <w:t>%KAFKA_HOME%\bin\windows\</w:t>
      </w:r>
      <w:r w:rsidRPr="00E73253">
        <w:rPr>
          <w:b/>
          <w:bCs/>
        </w:rPr>
        <w:t>kafka-topics.bat</w:t>
      </w:r>
      <w:r w:rsidRPr="00E73253">
        <w:t xml:space="preserve"> --create --zookeeper localhost:2181 </w:t>
      </w:r>
      <w:r w:rsidRPr="00E73253">
        <w:rPr>
          <w:b/>
          <w:bCs/>
        </w:rPr>
        <w:t>--topic invoice</w:t>
      </w:r>
      <w:r w:rsidRPr="00E73253">
        <w:t xml:space="preserve"> --partitions 5 --replication-factor 3 </w:t>
      </w:r>
      <w:r w:rsidRPr="00E73253">
        <w:rPr>
          <w:b/>
          <w:bCs/>
        </w:rPr>
        <w:t>--config segment.bytes</w:t>
      </w:r>
      <w:r w:rsidRPr="00E73253">
        <w:t>=1000000</w:t>
      </w:r>
    </w:p>
    <w:p w14:paraId="3BB9D0EF" w14:textId="31E105EE" w:rsidR="00E73253" w:rsidRDefault="00E73253" w:rsidP="00E73253">
      <w:pPr>
        <w:pStyle w:val="IntenseQuote"/>
        <w:ind w:left="720"/>
      </w:pPr>
      <w:r>
        <w:t xml:space="preserve">Unsorted </w:t>
      </w:r>
      <w:r>
        <w:t>Ends</w:t>
      </w:r>
    </w:p>
    <w:p w14:paraId="2F0FA98B" w14:textId="77777777" w:rsidR="00E73253" w:rsidRDefault="00E73253" w:rsidP="00E73253"/>
    <w:p w14:paraId="0FD040B4" w14:textId="77777777" w:rsidR="00E73253" w:rsidRDefault="00E73253" w:rsidP="00E73253"/>
    <w:p w14:paraId="6662044E" w14:textId="77777777" w:rsidR="00F12B52" w:rsidRDefault="00F12B52" w:rsidP="00E73253"/>
    <w:p w14:paraId="55BB9AFD" w14:textId="77777777" w:rsidR="00F12B52" w:rsidRDefault="00F12B52" w:rsidP="00E73253"/>
    <w:p w14:paraId="3FA0D4DC" w14:textId="77777777" w:rsidR="00F12B52" w:rsidRDefault="00F12B52" w:rsidP="00E73253"/>
    <w:p w14:paraId="2271F01D" w14:textId="0E3235E8" w:rsidR="00F12B52" w:rsidRPr="00E73253" w:rsidRDefault="00F12B52" w:rsidP="00F12B52">
      <w:pPr>
        <w:pStyle w:val="IntenseQuote"/>
      </w:pPr>
      <w:r>
        <w:t>Definition</w:t>
      </w:r>
    </w:p>
    <w:p w14:paraId="74FE846B" w14:textId="15ED5AA9" w:rsidR="00DB1E2E" w:rsidRDefault="00AF65F5" w:rsidP="00F12B52">
      <w:pPr>
        <w:pStyle w:val="Heading1"/>
      </w:pPr>
      <w:r>
        <w:t>Definition</w:t>
      </w:r>
    </w:p>
    <w:p w14:paraId="33E81707" w14:textId="77777777" w:rsidR="00F12B52" w:rsidRPr="00F12B52" w:rsidRDefault="00F12B52" w:rsidP="00F12B52">
      <w:pPr>
        <w:pStyle w:val="Normal1"/>
      </w:pPr>
    </w:p>
    <w:p w14:paraId="101DD119" w14:textId="42FB0CF4" w:rsidR="00AF65F5" w:rsidRDefault="00AF65F5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342CBDCA" wp14:editId="3379BD5C">
            <wp:extent cx="7225602" cy="895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2447" cy="8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47B7" w14:textId="61908FF4" w:rsidR="00AF65F5" w:rsidRDefault="00AF65F5" w:rsidP="0083359A">
      <w:pPr>
        <w:pStyle w:val="ListParagraph"/>
        <w:numPr>
          <w:ilvl w:val="0"/>
          <w:numId w:val="20"/>
        </w:numPr>
      </w:pPr>
    </w:p>
    <w:p w14:paraId="43494CDE" w14:textId="77777777" w:rsidR="00953DE5" w:rsidRDefault="00953DE5" w:rsidP="00953DE5"/>
    <w:p w14:paraId="2523A8F0" w14:textId="237A13C5" w:rsidR="0037660A" w:rsidRDefault="0037660A" w:rsidP="00604AEE">
      <w:pPr>
        <w:pStyle w:val="Heading5"/>
      </w:pPr>
      <w:bookmarkStart w:id="0" w:name="_Toc152459101"/>
      <w:r>
        <w:t>Storage Architecture</w:t>
      </w:r>
      <w:bookmarkEnd w:id="0"/>
    </w:p>
    <w:p w14:paraId="67B32B09" w14:textId="5026C81C" w:rsidR="0037660A" w:rsidRDefault="0037660A" w:rsidP="006E04FE">
      <w:pPr>
        <w:pStyle w:val="Heading6"/>
      </w:pPr>
      <w:bookmarkStart w:id="1" w:name="_Toc152459102"/>
      <w:r>
        <w:t>Topic</w:t>
      </w:r>
      <w:bookmarkEnd w:id="1"/>
    </w:p>
    <w:p w14:paraId="2AC66296" w14:textId="09DD73DA" w:rsidR="00830351" w:rsidRDefault="00830351" w:rsidP="00830351">
      <w:pPr>
        <w:pStyle w:val="ListParagraph"/>
        <w:numPr>
          <w:ilvl w:val="0"/>
          <w:numId w:val="23"/>
        </w:numPr>
      </w:pPr>
      <w:r>
        <w:t xml:space="preserve">Logical name. All the msgs can not be put in a single topic so topic is divided into partitions where each partition is </w:t>
      </w:r>
      <w:r w:rsidR="008A2FC6">
        <w:t>physical Dir</w:t>
      </w:r>
      <w:r>
        <w:t>.</w:t>
      </w:r>
    </w:p>
    <w:p w14:paraId="12E24A93" w14:textId="77777777" w:rsidR="008A2FC6" w:rsidRDefault="008A2FC6" w:rsidP="008A2FC6"/>
    <w:p w14:paraId="74847212" w14:textId="77777777" w:rsidR="00BA6B96" w:rsidRDefault="00BA6B96" w:rsidP="008A2FC6"/>
    <w:p w14:paraId="1400B2E9" w14:textId="77777777" w:rsidR="00BA6B96" w:rsidRDefault="00BA6B96" w:rsidP="008A2FC6"/>
    <w:p w14:paraId="16961318" w14:textId="77777777" w:rsidR="00BA6B96" w:rsidRDefault="00BA6B96" w:rsidP="008A2FC6"/>
    <w:p w14:paraId="1370F0D1" w14:textId="77777777" w:rsidR="00BA6B96" w:rsidRDefault="00BA6B96" w:rsidP="008A2FC6"/>
    <w:p w14:paraId="3A0A6731" w14:textId="77777777" w:rsidR="00BA6B96" w:rsidRDefault="00BA6B96" w:rsidP="008A2FC6"/>
    <w:p w14:paraId="07F1A888" w14:textId="77777777" w:rsidR="00BA6B96" w:rsidRDefault="00BA6B96" w:rsidP="008A2FC6"/>
    <w:p w14:paraId="2F9685F2" w14:textId="6A7E762E" w:rsidR="008A2FC6" w:rsidRDefault="00FB6021" w:rsidP="000E729A">
      <w:pPr>
        <w:pStyle w:val="Heading6"/>
      </w:pPr>
      <w:bookmarkStart w:id="2" w:name="_Toc152459103"/>
      <w:r>
        <w:lastRenderedPageBreak/>
        <w:t>Partition</w:t>
      </w:r>
      <w:bookmarkEnd w:id="2"/>
    </w:p>
    <w:p w14:paraId="14185CE1" w14:textId="281CC88F" w:rsidR="00FB6021" w:rsidRPr="00FB6021" w:rsidRDefault="00FB6021" w:rsidP="00FB6021">
      <w:pPr>
        <w:pStyle w:val="ListParagraph"/>
        <w:numPr>
          <w:ilvl w:val="0"/>
          <w:numId w:val="24"/>
        </w:numPr>
      </w:pPr>
      <w:r>
        <w:t>Topic is divided into partitions as all the msgs can not be put into a single topic</w:t>
      </w:r>
      <w:r w:rsidR="0037660A">
        <w:t>. Partition is a physical dir.</w:t>
      </w:r>
      <w:r>
        <w:t xml:space="preserve">  </w:t>
      </w:r>
    </w:p>
    <w:p w14:paraId="479A4B8A" w14:textId="0DB70023" w:rsidR="00953DE5" w:rsidRDefault="00AB30DC" w:rsidP="00953DE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408CFC88" wp14:editId="16075544">
            <wp:extent cx="7230129" cy="2356485"/>
            <wp:effectExtent l="19050" t="19050" r="8890" b="571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3709" cy="23576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A037F" w14:textId="77777777" w:rsidR="00AD2F82" w:rsidRDefault="00AD2F82" w:rsidP="00AD2F82">
      <w:pPr>
        <w:pStyle w:val="Normal1"/>
        <w:numPr>
          <w:ilvl w:val="0"/>
          <w:numId w:val="21"/>
        </w:numPr>
      </w:pPr>
      <w:r>
        <w:t xml:space="preserve">Partitions are equally distributed over all the brokers. </w:t>
      </w:r>
      <w:r>
        <w:br/>
        <w:t>If Partition# &gt; Broker# then some brokers will get more partitions than the other brokers.</w:t>
      </w:r>
    </w:p>
    <w:p w14:paraId="0233A9E9" w14:textId="0B7338D0" w:rsidR="00AD2F82" w:rsidRDefault="00AD2F82" w:rsidP="00AD2F82">
      <w:pPr>
        <w:pStyle w:val="Normal1"/>
        <w:numPr>
          <w:ilvl w:val="0"/>
          <w:numId w:val="21"/>
        </w:numPr>
      </w:pPr>
      <w:r>
        <w:t>For each partition and replica, a partition and a replica directory are created under log Dir (</w:t>
      </w:r>
      <w:r w:rsidRPr="002001BF">
        <w:rPr>
          <w:b/>
          <w:bCs/>
        </w:rPr>
        <w:t>log.dirs</w:t>
      </w:r>
      <w:r>
        <w:t>=../tmp/kafka-logs-0)</w:t>
      </w:r>
    </w:p>
    <w:p w14:paraId="4A03CDEB" w14:textId="77777777" w:rsidR="00277D7A" w:rsidRDefault="00277D7A" w:rsidP="009E1846"/>
    <w:p w14:paraId="0967F2CE" w14:textId="1331FBCF" w:rsidR="009E1846" w:rsidRDefault="008E7F12" w:rsidP="008E7F12">
      <w:pPr>
        <w:pStyle w:val="Heading6"/>
      </w:pPr>
      <w:r>
        <w:t>Replica</w:t>
      </w:r>
    </w:p>
    <w:p w14:paraId="228BFBF5" w14:textId="227A7F6B" w:rsidR="009E1846" w:rsidRDefault="008E7F12" w:rsidP="009E1846">
      <w:pPr>
        <w:pStyle w:val="Normal1"/>
        <w:numPr>
          <w:ilvl w:val="0"/>
          <w:numId w:val="28"/>
        </w:numPr>
      </w:pPr>
      <w:r>
        <w:t xml:space="preserve">Number of copies for each partition. </w:t>
      </w:r>
    </w:p>
    <w:p w14:paraId="65C4B635" w14:textId="77777777" w:rsidR="00692629" w:rsidRDefault="00FB3F96" w:rsidP="009E1846">
      <w:pPr>
        <w:pStyle w:val="Normal1"/>
        <w:numPr>
          <w:ilvl w:val="0"/>
          <w:numId w:val="28"/>
        </w:numPr>
      </w:pPr>
      <w:r w:rsidRPr="00FB3F96">
        <w:rPr>
          <w:b/>
          <w:bCs/>
          <w:u w:val="single"/>
        </w:rPr>
        <w:t>Command</w:t>
      </w:r>
      <w:r>
        <w:t>:</w:t>
      </w:r>
      <w:r>
        <w:br/>
      </w:r>
      <w:r w:rsidRPr="00FB3F96">
        <w:t>%KAFKA_HOME%\bin\windows\</w:t>
      </w:r>
      <w:r w:rsidRPr="00FB3F96">
        <w:rPr>
          <w:b/>
          <w:bCs/>
        </w:rPr>
        <w:t>kafka-topics.bat</w:t>
      </w:r>
      <w:r w:rsidRPr="00FB3F96">
        <w:t xml:space="preserve"> --create --zookeeper localhost:2181 </w:t>
      </w:r>
      <w:r w:rsidRPr="00692629">
        <w:rPr>
          <w:b/>
          <w:bCs/>
        </w:rPr>
        <w:t>--topic invoice</w:t>
      </w:r>
      <w:r w:rsidRPr="00FB3F96">
        <w:t xml:space="preserve"> --partitions 5 </w:t>
      </w:r>
      <w:r w:rsidRPr="00FB3F96">
        <w:rPr>
          <w:b/>
          <w:bCs/>
        </w:rPr>
        <w:t>--replication-factor 3</w:t>
      </w:r>
      <w:r w:rsidRPr="00FB3F96">
        <w:t xml:space="preserve"> --config segment.bytes=1000000</w:t>
      </w:r>
      <w:r w:rsidR="00692629">
        <w:br/>
      </w:r>
      <w:r w:rsidR="00692629">
        <w:rPr>
          <w:noProof/>
        </w:rPr>
        <w:drawing>
          <wp:inline distT="0" distB="0" distL="0" distR="0" wp14:anchorId="483B43AE" wp14:editId="24A033B8">
            <wp:extent cx="7245096" cy="1438910"/>
            <wp:effectExtent l="19050" t="19050" r="0" b="889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7100" cy="144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A3CFA" w14:textId="77777777" w:rsidR="00722059" w:rsidRDefault="00722059" w:rsidP="00722059">
      <w:pPr>
        <w:pStyle w:val="Normal1"/>
        <w:numPr>
          <w:ilvl w:val="0"/>
          <w:numId w:val="28"/>
        </w:numPr>
      </w:pPr>
      <w:r>
        <w:t>Replicas can be classified into two categories.</w:t>
      </w:r>
      <w:r>
        <w:br/>
      </w:r>
      <w:r>
        <w:rPr>
          <w:noProof/>
        </w:rPr>
        <w:drawing>
          <wp:inline distT="0" distB="0" distL="0" distR="0" wp14:anchorId="2BCF4711" wp14:editId="49E62374">
            <wp:extent cx="7232674" cy="2425700"/>
            <wp:effectExtent l="19050" t="19050" r="635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9220" cy="2431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E089B" w14:textId="77777777" w:rsidR="00F90232" w:rsidRDefault="00F90232" w:rsidP="00F90232">
      <w:pPr>
        <w:pStyle w:val="Normal1"/>
      </w:pPr>
    </w:p>
    <w:p w14:paraId="7C8E1D8D" w14:textId="710E7724" w:rsidR="008E7F12" w:rsidRDefault="00F90232" w:rsidP="00F90232">
      <w:pPr>
        <w:pStyle w:val="Heading6"/>
      </w:pPr>
      <w:r>
        <w:t>Logs</w:t>
      </w:r>
      <w:r w:rsidR="00560450">
        <w:t>/Segments</w:t>
      </w:r>
    </w:p>
    <w:p w14:paraId="620E06E6" w14:textId="77777777" w:rsidR="00604AEE" w:rsidRDefault="00604AEE" w:rsidP="00604AEE">
      <w:pPr>
        <w:pStyle w:val="ListParagraph"/>
        <w:numPr>
          <w:ilvl w:val="0"/>
          <w:numId w:val="30"/>
        </w:numPr>
      </w:pPr>
      <w:bookmarkStart w:id="3" w:name="_Toc152459104"/>
      <w:r>
        <w:t>The msgs are stored in the log file in the partition directory (Data Directory).</w:t>
      </w:r>
    </w:p>
    <w:p w14:paraId="4F2B7E32" w14:textId="59B6B9CE" w:rsidR="00604AEE" w:rsidRDefault="00604AEE" w:rsidP="00604AEE">
      <w:pPr>
        <w:pStyle w:val="ListParagraph"/>
        <w:numPr>
          <w:ilvl w:val="0"/>
          <w:numId w:val="30"/>
        </w:numPr>
      </w:pPr>
      <w:r>
        <w:lastRenderedPageBreak/>
        <w:t xml:space="preserve">However, instead of storing all the msgs into a single log file, Kafka generates several smaller log files known as </w:t>
      </w:r>
      <w:r w:rsidRPr="00A110E3">
        <w:rPr>
          <w:b/>
          <w:bCs/>
        </w:rPr>
        <w:t>segments</w:t>
      </w:r>
      <w:r>
        <w:t>.</w:t>
      </w:r>
      <w:r>
        <w:br/>
      </w:r>
      <w:r>
        <w:rPr>
          <w:noProof/>
        </w:rPr>
        <w:drawing>
          <wp:inline distT="0" distB="0" distL="0" distR="0" wp14:anchorId="5203098C" wp14:editId="59922769">
            <wp:extent cx="7243709" cy="1877695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9680" cy="187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968B" w14:textId="20D634BE" w:rsidR="00560450" w:rsidRDefault="00560450" w:rsidP="00604AEE">
      <w:pPr>
        <w:pStyle w:val="ListParagraph"/>
        <w:numPr>
          <w:ilvl w:val="0"/>
          <w:numId w:val="30"/>
        </w:numPr>
      </w:pPr>
      <w:r>
        <w:t xml:space="preserve">Each segment has a size and when reached, a new segment is created and next msgs are stored there. </w:t>
      </w:r>
      <w:r>
        <w:br/>
      </w:r>
      <w:r w:rsidRPr="00F1452D">
        <w:rPr>
          <w:b/>
          <w:bCs/>
        </w:rPr>
        <w:t>The default</w:t>
      </w:r>
      <w:r w:rsidRPr="00F1452D">
        <w:rPr>
          <w:b/>
          <w:bCs/>
        </w:rPr>
        <w:t xml:space="preserve"> limit</w:t>
      </w:r>
      <w:r>
        <w:t xml:space="preserve"> is 1 GB or a week of data. </w:t>
      </w:r>
      <w:r>
        <w:br/>
      </w:r>
      <w:r>
        <w:t>We can change it when creating a topic like:</w:t>
      </w:r>
      <w:r>
        <w:br/>
      </w:r>
      <w:r>
        <w:rPr>
          <w:noProof/>
        </w:rPr>
        <w:drawing>
          <wp:inline distT="0" distB="0" distL="0" distR="0" wp14:anchorId="568D1B3F" wp14:editId="7E5B18D3">
            <wp:extent cx="6763875" cy="1411605"/>
            <wp:effectExtent l="0" t="0" r="0" b="0"/>
            <wp:docPr id="19853046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04651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2695" cy="14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33D1" w14:textId="54A6E8E5" w:rsidR="009E1846" w:rsidRDefault="009E1846" w:rsidP="00604AEE">
      <w:pPr>
        <w:pStyle w:val="Heading5"/>
      </w:pPr>
      <w:r w:rsidRPr="00AD2F82">
        <w:t>Brokers</w:t>
      </w:r>
      <w:bookmarkEnd w:id="3"/>
    </w:p>
    <w:p w14:paraId="7E680A90" w14:textId="0EEC740A" w:rsidR="009E1846" w:rsidRDefault="009E1846" w:rsidP="009E1846">
      <w:pPr>
        <w:pStyle w:val="Normal1"/>
        <w:numPr>
          <w:ilvl w:val="0"/>
          <w:numId w:val="25"/>
        </w:numPr>
      </w:pPr>
      <w:r w:rsidRPr="009E1846">
        <w:rPr>
          <w:b/>
          <w:bCs/>
        </w:rPr>
        <w:t>Commands</w:t>
      </w:r>
      <w:r>
        <w:t>:</w:t>
      </w:r>
    </w:p>
    <w:p w14:paraId="62A3217C" w14:textId="26FD9098" w:rsidR="009E1846" w:rsidRPr="002D0D1C" w:rsidRDefault="00FC5C7D" w:rsidP="002D0D1C">
      <w:pPr>
        <w:pStyle w:val="Normal1"/>
        <w:numPr>
          <w:ilvl w:val="1"/>
          <w:numId w:val="25"/>
        </w:numPr>
      </w:pPr>
      <w:r w:rsidRPr="00FC5C7D">
        <w:t>%KAFKA_HOME%\bin\windows\</w:t>
      </w:r>
      <w:r w:rsidRPr="00FC5C7D">
        <w:rPr>
          <w:b/>
          <w:bCs/>
        </w:rPr>
        <w:t>kafka-server-start.bat</w:t>
      </w:r>
      <w:r w:rsidRPr="00FC5C7D">
        <w:t xml:space="preserve"> </w:t>
      </w:r>
      <w:r>
        <w:tab/>
      </w:r>
      <w:r w:rsidRPr="00FC5C7D">
        <w:t>%KAFKA_HOME%\etc\kafka\</w:t>
      </w:r>
      <w:r w:rsidRPr="00FC5C7D">
        <w:rPr>
          <w:b/>
          <w:bCs/>
        </w:rPr>
        <w:t>server-0.properties</w:t>
      </w:r>
    </w:p>
    <w:p w14:paraId="711E7710" w14:textId="03918E30" w:rsidR="002D0D1C" w:rsidRPr="002D0D1C" w:rsidRDefault="002D0D1C" w:rsidP="002D0D1C">
      <w:pPr>
        <w:pStyle w:val="Normal1"/>
        <w:numPr>
          <w:ilvl w:val="1"/>
          <w:numId w:val="25"/>
        </w:numPr>
      </w:pPr>
      <w:proofErr w:type="gramStart"/>
      <w:r w:rsidRPr="00FC5C7D">
        <w:rPr>
          <w:b/>
          <w:bCs/>
        </w:rPr>
        <w:t>server-0</w:t>
      </w:r>
      <w:proofErr w:type="gramEnd"/>
      <w:r w:rsidRPr="00FC5C7D">
        <w:rPr>
          <w:b/>
          <w:bCs/>
        </w:rPr>
        <w:t>.properties</w:t>
      </w:r>
    </w:p>
    <w:p w14:paraId="73EFF6C2" w14:textId="77777777" w:rsidR="002D0D1C" w:rsidRDefault="002D0D1C" w:rsidP="002D0D1C">
      <w:pPr>
        <w:pStyle w:val="Normal1"/>
        <w:numPr>
          <w:ilvl w:val="2"/>
          <w:numId w:val="25"/>
        </w:numPr>
      </w:pPr>
      <w:r>
        <w:t># A comma separated list of directories under which to store log files</w:t>
      </w:r>
    </w:p>
    <w:p w14:paraId="05C1C4F9" w14:textId="70F13AF3" w:rsidR="00197FD3" w:rsidRDefault="002D0D1C" w:rsidP="00197FD3">
      <w:pPr>
        <w:pStyle w:val="Normal1"/>
        <w:ind w:left="2160"/>
      </w:pPr>
      <w:r w:rsidRPr="002D0D1C">
        <w:rPr>
          <w:b/>
          <w:bCs/>
        </w:rPr>
        <w:t>log.dirs</w:t>
      </w:r>
      <w:r>
        <w:t>=../tmp/kafka-logs-0</w:t>
      </w:r>
      <w:r w:rsidR="004C6628">
        <w:t xml:space="preserve"> </w:t>
      </w:r>
      <w:r w:rsidR="004C6628">
        <w:sym w:font="Wingdings" w:char="F0E7"/>
      </w:r>
      <w:r w:rsidR="004C6628">
        <w:t xml:space="preserve"> Path is relative to the working Dir where it will be run.</w:t>
      </w:r>
    </w:p>
    <w:p w14:paraId="60F7790C" w14:textId="77777777" w:rsidR="00197FD3" w:rsidRDefault="00197FD3" w:rsidP="00197FD3">
      <w:pPr>
        <w:pStyle w:val="Normal1"/>
        <w:numPr>
          <w:ilvl w:val="0"/>
          <w:numId w:val="26"/>
        </w:numPr>
      </w:pPr>
      <w:r>
        <w:t>This directory will maintain the state of this broker/server.</w:t>
      </w:r>
    </w:p>
    <w:p w14:paraId="7810A343" w14:textId="6CA4CB10" w:rsidR="00197FD3" w:rsidRDefault="00197FD3" w:rsidP="00197FD3">
      <w:pPr>
        <w:pStyle w:val="Normal1"/>
        <w:numPr>
          <w:ilvl w:val="0"/>
          <w:numId w:val="26"/>
        </w:numPr>
      </w:pPr>
      <w:r>
        <w:t>It will contain:</w:t>
      </w:r>
    </w:p>
    <w:p w14:paraId="07AD3438" w14:textId="0F35B97E" w:rsidR="002724C3" w:rsidRDefault="002724C3" w:rsidP="002724C3">
      <w:pPr>
        <w:pStyle w:val="Normal1"/>
        <w:numPr>
          <w:ilvl w:val="1"/>
          <w:numId w:val="26"/>
        </w:numPr>
      </w:pPr>
      <w:r>
        <w:t>Log/Data Directory which in turn will contain log files having msgs.</w:t>
      </w:r>
    </w:p>
    <w:p w14:paraId="1CF3B270" w14:textId="77777777" w:rsidR="002D0D1C" w:rsidRDefault="002D0D1C" w:rsidP="002D0D1C">
      <w:pPr>
        <w:pStyle w:val="Normal1"/>
        <w:numPr>
          <w:ilvl w:val="2"/>
          <w:numId w:val="25"/>
        </w:numPr>
      </w:pPr>
      <w:r>
        <w:t># The id of the broker. This must be set to a unique integer for each broker.</w:t>
      </w:r>
    </w:p>
    <w:p w14:paraId="5E639986" w14:textId="4C113227" w:rsidR="002D0D1C" w:rsidRDefault="002D0D1C" w:rsidP="002D0D1C">
      <w:pPr>
        <w:pStyle w:val="Normal1"/>
        <w:ind w:left="2160"/>
      </w:pPr>
      <w:r w:rsidRPr="002D0D1C">
        <w:rPr>
          <w:b/>
          <w:bCs/>
        </w:rPr>
        <w:t>broker.id</w:t>
      </w:r>
      <w:r>
        <w:t>=0</w:t>
      </w:r>
    </w:p>
    <w:p w14:paraId="7F8023CE" w14:textId="77777777" w:rsidR="004A1904" w:rsidRDefault="004A1904" w:rsidP="002D0D1C">
      <w:pPr>
        <w:pStyle w:val="Normal1"/>
        <w:numPr>
          <w:ilvl w:val="2"/>
          <w:numId w:val="25"/>
        </w:numPr>
      </w:pPr>
      <w:r w:rsidRPr="004A1904">
        <w:t># The address the socket server listens on</w:t>
      </w:r>
      <w:r w:rsidRPr="004A1904">
        <w:t xml:space="preserve"> </w:t>
      </w:r>
    </w:p>
    <w:p w14:paraId="51D534FF" w14:textId="7B5EFE5D" w:rsidR="004A1904" w:rsidRDefault="004A1904" w:rsidP="004A1904">
      <w:pPr>
        <w:pStyle w:val="Normal1"/>
        <w:ind w:left="2160"/>
      </w:pPr>
      <w:r w:rsidRPr="004A1904">
        <w:rPr>
          <w:b/>
          <w:bCs/>
        </w:rPr>
        <w:t>listeners</w:t>
      </w:r>
      <w:r w:rsidRPr="004A1904">
        <w:t>=PLAINTEXT://:9092</w:t>
      </w:r>
    </w:p>
    <w:p w14:paraId="5F99C338" w14:textId="77777777" w:rsidR="00343893" w:rsidRDefault="00343893" w:rsidP="004A1904">
      <w:pPr>
        <w:pStyle w:val="Normal1"/>
        <w:ind w:left="2160"/>
      </w:pPr>
    </w:p>
    <w:p w14:paraId="4AE06359" w14:textId="77777777" w:rsidR="002724C3" w:rsidRDefault="002724C3" w:rsidP="002724C3">
      <w:pPr>
        <w:pStyle w:val="Normal1"/>
      </w:pPr>
    </w:p>
    <w:p w14:paraId="267F2BA1" w14:textId="77777777" w:rsidR="002724C3" w:rsidRDefault="002724C3" w:rsidP="002724C3">
      <w:pPr>
        <w:pStyle w:val="Normal1"/>
      </w:pPr>
    </w:p>
    <w:p w14:paraId="46918C93" w14:textId="77777777" w:rsidR="00AD2F82" w:rsidRDefault="00AD2F82" w:rsidP="002724C3">
      <w:pPr>
        <w:pStyle w:val="Normal1"/>
      </w:pPr>
    </w:p>
    <w:p w14:paraId="42D5B7DD" w14:textId="77777777" w:rsidR="009E1846" w:rsidRPr="009E1846" w:rsidRDefault="009E1846" w:rsidP="00604AEE">
      <w:pPr>
        <w:pStyle w:val="Heading5"/>
      </w:pPr>
    </w:p>
    <w:sectPr w:rsidR="009E1846" w:rsidRPr="009E184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38DA"/>
    <w:multiLevelType w:val="hybridMultilevel"/>
    <w:tmpl w:val="8760D0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139C"/>
    <w:multiLevelType w:val="hybridMultilevel"/>
    <w:tmpl w:val="26B44F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0A4E"/>
    <w:multiLevelType w:val="hybridMultilevel"/>
    <w:tmpl w:val="70D400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A2966"/>
    <w:multiLevelType w:val="hybridMultilevel"/>
    <w:tmpl w:val="8E32A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84CD3"/>
    <w:multiLevelType w:val="hybridMultilevel"/>
    <w:tmpl w:val="6CE4D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5DA0"/>
    <w:multiLevelType w:val="hybridMultilevel"/>
    <w:tmpl w:val="26B44F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0905"/>
    <w:multiLevelType w:val="hybridMultilevel"/>
    <w:tmpl w:val="5210C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E541B"/>
    <w:multiLevelType w:val="hybridMultilevel"/>
    <w:tmpl w:val="BCD27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786C"/>
    <w:multiLevelType w:val="hybridMultilevel"/>
    <w:tmpl w:val="D7C8B692"/>
    <w:lvl w:ilvl="0" w:tplc="40090015">
      <w:start w:val="1"/>
      <w:numFmt w:val="upperLetter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61B6F"/>
    <w:multiLevelType w:val="hybridMultilevel"/>
    <w:tmpl w:val="6CE4D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1790977864">
    <w:abstractNumId w:val="19"/>
  </w:num>
  <w:num w:numId="22" w16cid:durableId="357970823">
    <w:abstractNumId w:val="2"/>
  </w:num>
  <w:num w:numId="23" w16cid:durableId="444349771">
    <w:abstractNumId w:val="8"/>
  </w:num>
  <w:num w:numId="24" w16cid:durableId="238517374">
    <w:abstractNumId w:val="16"/>
  </w:num>
  <w:num w:numId="25" w16cid:durableId="1865632279">
    <w:abstractNumId w:val="4"/>
  </w:num>
  <w:num w:numId="26" w16cid:durableId="677080530">
    <w:abstractNumId w:val="27"/>
  </w:num>
  <w:num w:numId="27" w16cid:durableId="113015941">
    <w:abstractNumId w:val="17"/>
  </w:num>
  <w:num w:numId="28" w16cid:durableId="939029378">
    <w:abstractNumId w:val="29"/>
  </w:num>
  <w:num w:numId="29" w16cid:durableId="809055454">
    <w:abstractNumId w:val="22"/>
  </w:num>
  <w:num w:numId="30" w16cid:durableId="2049528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6F7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29A"/>
    <w:rsid w:val="000E7BB7"/>
    <w:rsid w:val="000F467A"/>
    <w:rsid w:val="000F5458"/>
    <w:rsid w:val="000F7422"/>
    <w:rsid w:val="00101C6A"/>
    <w:rsid w:val="0010682A"/>
    <w:rsid w:val="00106F32"/>
    <w:rsid w:val="00107373"/>
    <w:rsid w:val="001134DD"/>
    <w:rsid w:val="0011495E"/>
    <w:rsid w:val="0011675D"/>
    <w:rsid w:val="001223D5"/>
    <w:rsid w:val="001340BF"/>
    <w:rsid w:val="00137E54"/>
    <w:rsid w:val="001415A1"/>
    <w:rsid w:val="0014440B"/>
    <w:rsid w:val="00146ABA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7FD3"/>
    <w:rsid w:val="001A0025"/>
    <w:rsid w:val="001A698A"/>
    <w:rsid w:val="001B27E7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01BF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24C3"/>
    <w:rsid w:val="0027485E"/>
    <w:rsid w:val="00276945"/>
    <w:rsid w:val="00277D7A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0D1C"/>
    <w:rsid w:val="002D106A"/>
    <w:rsid w:val="002D4DA1"/>
    <w:rsid w:val="002D54B9"/>
    <w:rsid w:val="002D6A8A"/>
    <w:rsid w:val="002E3AAF"/>
    <w:rsid w:val="002E4D5E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3893"/>
    <w:rsid w:val="00344CD6"/>
    <w:rsid w:val="00350A0A"/>
    <w:rsid w:val="00351B70"/>
    <w:rsid w:val="00356FA5"/>
    <w:rsid w:val="00362634"/>
    <w:rsid w:val="00367DAC"/>
    <w:rsid w:val="003735B6"/>
    <w:rsid w:val="00376548"/>
    <w:rsid w:val="0037660A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199"/>
    <w:rsid w:val="003E5CDF"/>
    <w:rsid w:val="003E70FA"/>
    <w:rsid w:val="003F4AD8"/>
    <w:rsid w:val="003F5E90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1904"/>
    <w:rsid w:val="004A2D96"/>
    <w:rsid w:val="004A402A"/>
    <w:rsid w:val="004B369A"/>
    <w:rsid w:val="004C1470"/>
    <w:rsid w:val="004C1C11"/>
    <w:rsid w:val="004C4129"/>
    <w:rsid w:val="004C526F"/>
    <w:rsid w:val="004C5635"/>
    <w:rsid w:val="004C62F5"/>
    <w:rsid w:val="004C6628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5F2C"/>
    <w:rsid w:val="00537023"/>
    <w:rsid w:val="00545120"/>
    <w:rsid w:val="005461BB"/>
    <w:rsid w:val="00553C27"/>
    <w:rsid w:val="00554E30"/>
    <w:rsid w:val="00556AE2"/>
    <w:rsid w:val="00557D5E"/>
    <w:rsid w:val="00560450"/>
    <w:rsid w:val="005606B1"/>
    <w:rsid w:val="0056472C"/>
    <w:rsid w:val="005731F0"/>
    <w:rsid w:val="005741D6"/>
    <w:rsid w:val="00576F28"/>
    <w:rsid w:val="00582E66"/>
    <w:rsid w:val="005830A7"/>
    <w:rsid w:val="00584B38"/>
    <w:rsid w:val="00585361"/>
    <w:rsid w:val="0058669B"/>
    <w:rsid w:val="0059012A"/>
    <w:rsid w:val="0059364D"/>
    <w:rsid w:val="00593C59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4AEE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0BDA"/>
    <w:rsid w:val="00670D90"/>
    <w:rsid w:val="00671A72"/>
    <w:rsid w:val="00672ECC"/>
    <w:rsid w:val="00673B7B"/>
    <w:rsid w:val="006755D2"/>
    <w:rsid w:val="006806B3"/>
    <w:rsid w:val="006828BC"/>
    <w:rsid w:val="00692629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57EF"/>
    <w:rsid w:val="006C7362"/>
    <w:rsid w:val="006C7DB6"/>
    <w:rsid w:val="006D4ABA"/>
    <w:rsid w:val="006D6157"/>
    <w:rsid w:val="006D6E6A"/>
    <w:rsid w:val="006D755A"/>
    <w:rsid w:val="006E04FE"/>
    <w:rsid w:val="006E1787"/>
    <w:rsid w:val="006E283E"/>
    <w:rsid w:val="006E446B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0EC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2059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D64DA"/>
    <w:rsid w:val="007E06EC"/>
    <w:rsid w:val="007E5166"/>
    <w:rsid w:val="007E5A88"/>
    <w:rsid w:val="007F0BD8"/>
    <w:rsid w:val="007F20BE"/>
    <w:rsid w:val="007F7C23"/>
    <w:rsid w:val="00805EDF"/>
    <w:rsid w:val="00807933"/>
    <w:rsid w:val="0081027B"/>
    <w:rsid w:val="00810CCF"/>
    <w:rsid w:val="00816ED9"/>
    <w:rsid w:val="008269F5"/>
    <w:rsid w:val="00830351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2FC6"/>
    <w:rsid w:val="008A4788"/>
    <w:rsid w:val="008A5136"/>
    <w:rsid w:val="008A55FE"/>
    <w:rsid w:val="008A66D4"/>
    <w:rsid w:val="008B173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699D"/>
    <w:rsid w:val="008E536F"/>
    <w:rsid w:val="008E7F12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3DE5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3965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1846"/>
    <w:rsid w:val="009E6882"/>
    <w:rsid w:val="009F3EA7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30DC"/>
    <w:rsid w:val="00AB4303"/>
    <w:rsid w:val="00AB4990"/>
    <w:rsid w:val="00AC1754"/>
    <w:rsid w:val="00AD2F82"/>
    <w:rsid w:val="00AD3083"/>
    <w:rsid w:val="00AE4661"/>
    <w:rsid w:val="00AF07F3"/>
    <w:rsid w:val="00AF4997"/>
    <w:rsid w:val="00AF65F5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30A2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3B5"/>
    <w:rsid w:val="00BA684C"/>
    <w:rsid w:val="00BA6B96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D6B1A"/>
    <w:rsid w:val="00BE13DA"/>
    <w:rsid w:val="00BE2812"/>
    <w:rsid w:val="00BE29F4"/>
    <w:rsid w:val="00BF782C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B6109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DF7528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3253"/>
    <w:rsid w:val="00E7329A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12B52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793E"/>
    <w:rsid w:val="00F81F98"/>
    <w:rsid w:val="00F87B17"/>
    <w:rsid w:val="00F90232"/>
    <w:rsid w:val="00F91B99"/>
    <w:rsid w:val="00F96D79"/>
    <w:rsid w:val="00F97E11"/>
    <w:rsid w:val="00FA1046"/>
    <w:rsid w:val="00FA1F1D"/>
    <w:rsid w:val="00FA3D1D"/>
    <w:rsid w:val="00FB038B"/>
    <w:rsid w:val="00FB1291"/>
    <w:rsid w:val="00FB1B4F"/>
    <w:rsid w:val="00FB3455"/>
    <w:rsid w:val="00FB3F96"/>
    <w:rsid w:val="00FB4CDA"/>
    <w:rsid w:val="00FB6021"/>
    <w:rsid w:val="00FB6C51"/>
    <w:rsid w:val="00FC18CF"/>
    <w:rsid w:val="00FC1DB0"/>
    <w:rsid w:val="00FC26C1"/>
    <w:rsid w:val="00FC5355"/>
    <w:rsid w:val="00FC5C7D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autoRedefine/>
    <w:qFormat/>
    <w:rsid w:val="00604AEE"/>
    <w:pPr>
      <w:keepNext/>
      <w:keepLines/>
      <w:spacing w:before="240" w:after="80"/>
      <w:ind w:left="57"/>
      <w:outlineLvl w:val="4"/>
    </w:pPr>
    <w:rPr>
      <w:color w:val="548DD4" w:themeColor="text2" w:themeTint="99"/>
      <w:sz w:val="22"/>
      <w:szCs w:val="22"/>
    </w:rPr>
  </w:style>
  <w:style w:type="paragraph" w:styleId="Heading6">
    <w:name w:val="heading 6"/>
    <w:basedOn w:val="Normal1"/>
    <w:next w:val="Normal1"/>
    <w:autoRedefine/>
    <w:qFormat/>
    <w:rsid w:val="00AD2F82"/>
    <w:pPr>
      <w:keepNext/>
      <w:keepLines/>
      <w:spacing w:before="240" w:after="80"/>
      <w:ind w:left="113"/>
      <w:outlineLvl w:val="5"/>
    </w:pPr>
    <w:rPr>
      <w:i/>
      <w:color w:val="548DD4" w:themeColor="text2" w:themeTint="9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F4A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4AD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F4AD8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F4AD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NoSpacing">
    <w:name w:val="No Spacing"/>
    <w:uiPriority w:val="1"/>
    <w:qFormat/>
    <w:rsid w:val="00F12B52"/>
    <w:pPr>
      <w:spacing w:line="240" w:lineRule="auto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04FE"/>
    <w:pPr>
      <w:spacing w:after="100"/>
      <w:ind w:left="640"/>
    </w:pPr>
  </w:style>
  <w:style w:type="character" w:styleId="SubtleEmphasis">
    <w:name w:val="Subtle Emphasis"/>
    <w:basedOn w:val="DefaultParagraphFont"/>
    <w:uiPriority w:val="19"/>
    <w:qFormat/>
    <w:rsid w:val="00AD2F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7</cp:revision>
  <dcterms:created xsi:type="dcterms:W3CDTF">2022-12-06T18:48:00Z</dcterms:created>
  <dcterms:modified xsi:type="dcterms:W3CDTF">2023-12-02T20:02:00Z</dcterms:modified>
</cp:coreProperties>
</file>